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2015 vom 16. April 2015</w:t>
      </w:r>
    </w:p>
    <w:p>
      <w:r>
        <w:t>GE Cour de justice, 2015-04-16, FR</w:t>
      </w:r>
    </w:p>
    <w:p>
      <w:r>
        <w:rPr>
          <w:b/>
        </w:rPr>
        <w:t xml:space="preserve">Quelle: </w:t>
      </w:r>
      <w:r>
        <w:t>https://mcp.opencaselaw.ch/entscheid/ge_gerichte_ATAS_282_2015</w:t>
      </w:r>
    </w:p>
    <w:p>
      <w:r>
        <w:t>FR: GE_GERICHTE ATAS/282/2015 du 16 avril 2015</w:t>
      </w:r>
    </w:p>
    <w:p>
      <w:r>
        <w:t>IT: GE_GERICHTE ATAS/282/2015 del 16 aprile 201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w:t>
      </w:r>
    </w:p>
    <w:p>
      <w:r>
        <w:t>A/3077/2014 5/6 à 2007, de 2,75% en 2008, de 2% de 2009 à 2011, de 1,5% en 2012 et 2013 et de 1,75% dès le 1er janvier 2014.</w:t>
      </w:r>
    </w:p>
    <w:p>
      <w:r>
        <w:rPr>
          <w:b/>
        </w:rPr>
        <w:t>E. 3</w:t>
      </w:r>
    </w:p>
    <w:p>
      <w:r>
        <w:t>En l’espèce, le juge de première instance a ordonné le partage par moitié des prestations de sortie acquises durant le mariage par les demandeurs. Les dates pertinentes sont, d’une part, le 14 mars 1981, date du mariage, d’autre part le 9 septembre 2014, date à laquelle le jugement de divorce est devenu exécutoire.</w:t>
      </w:r>
    </w:p>
    <w:p>
      <w:r>
        <w:rPr>
          <w:b/>
        </w:rPr>
        <w:t>E. 4</w:t>
      </w:r>
    </w:p>
    <w:p>
      <w:r>
        <w:t>Selon les documents produits, la prestation acquise pendant le mariage par le demandeur s'élève à CHF 69'036.80 (CHF 54'291.10 + CHF 14'745.70), tandis que celle acquise par la demanderesse atteint la somme de CHF 39'386.45, les intérêts ayant déjà été calculés par les institutions de prévoyance défenderesses. Ainsi le demandeur doit à son ex-épouse le montant de CHF 34'518.40 (CHF 69'036.80 : 2) alors qu'elle lui doit celui de CHF 19'693.20 (CHF 39'386.45 : 2), de sorte que c’est en définitive le demandeur qui doit à son ex-épouse le montant de CHF 14'825.20 (CHF 34'518.40 - CHF 19'693.2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077/2014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